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0EF6" w14:textId="2A1DA22B" w:rsidR="00415622" w:rsidRPr="004A6486" w:rsidRDefault="00415622" w:rsidP="00415622">
      <w:pPr>
        <w:pStyle w:val="1"/>
        <w:rPr>
          <w:lang w:val="bg-BG"/>
        </w:rPr>
      </w:pPr>
      <w:proofErr w:type="spellStart"/>
      <w:r w:rsidRPr="00B2254F">
        <w:rPr>
          <w:lang w:val="ru-RU"/>
        </w:rPr>
        <w:t>Изпит</w:t>
      </w:r>
      <w:proofErr w:type="spellEnd"/>
      <w:r w:rsidRPr="00B2254F">
        <w:rPr>
          <w:lang w:val="ru-RU"/>
        </w:rPr>
        <w:t xml:space="preserve"> по "</w:t>
      </w:r>
      <w:proofErr w:type="spellStart"/>
      <w:r w:rsidRPr="00B2254F">
        <w:rPr>
          <w:lang w:val="ru-RU"/>
        </w:rPr>
        <w:t>Основи</w:t>
      </w:r>
      <w:proofErr w:type="spellEnd"/>
      <w:r w:rsidRPr="00B2254F">
        <w:rPr>
          <w:lang w:val="ru-RU"/>
        </w:rPr>
        <w:t xml:space="preserve"> на </w:t>
      </w:r>
      <w:proofErr w:type="spellStart"/>
      <w:r w:rsidRPr="00B2254F">
        <w:rPr>
          <w:lang w:val="ru-RU"/>
        </w:rPr>
        <w:t>програмирането</w:t>
      </w:r>
      <w:proofErr w:type="spellEnd"/>
      <w:r w:rsidRPr="00B2254F">
        <w:rPr>
          <w:lang w:val="ru-RU"/>
        </w:rPr>
        <w:t>" - 28 и 29 март</w:t>
      </w:r>
      <w:r w:rsidR="004A6486">
        <w:rPr>
          <w:lang w:val="bg-BG"/>
        </w:rPr>
        <w:t xml:space="preserve"> 2020</w:t>
      </w:r>
    </w:p>
    <w:p w14:paraId="1B17577D" w14:textId="77777777" w:rsidR="00415622" w:rsidRPr="00B2254F" w:rsidRDefault="00415622" w:rsidP="00415622">
      <w:pPr>
        <w:rPr>
          <w:lang w:val="ru-RU"/>
        </w:rPr>
      </w:pPr>
    </w:p>
    <w:p w14:paraId="0DAD6223" w14:textId="3CC75956" w:rsidR="0057138C" w:rsidRDefault="00D72FB1" w:rsidP="00D72FB1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CA038C">
        <w:rPr>
          <w:highlight w:val="yellow"/>
          <w:lang w:val="bg-BG"/>
        </w:rPr>
        <w:t>Задача 5</w:t>
      </w:r>
      <w:r w:rsidR="27DCA973" w:rsidRPr="00CA038C">
        <w:rPr>
          <w:highlight w:val="yellow"/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>Напишете програма, която ви помага при товаре</w:t>
      </w:r>
      <w:bookmarkStart w:id="0" w:name="_GoBack"/>
      <w:bookmarkEnd w:id="0"/>
      <w:r w:rsidRPr="27DCA973">
        <w:rPr>
          <w:lang w:val="bg-BG"/>
        </w:rPr>
        <w:t xml:space="preserve">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Pr="00B2254F" w:rsidRDefault="27DCA973" w:rsidP="00D72FB1">
      <w:pPr>
        <w:pStyle w:val="3"/>
        <w:spacing w:before="40"/>
        <w:rPr>
          <w:lang w:val="ru-RU"/>
        </w:rPr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  <w:lang w:val="bg-BG"/>
        </w:rPr>
        <w:t>6000</w:t>
      </w:r>
      <w:r w:rsidRPr="00B2254F">
        <w:rPr>
          <w:b/>
          <w:bCs/>
          <w:lang w:val="ru-RU"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ac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  <w:lang w:val="bg-BG"/>
        </w:rPr>
        <w:t>6000</w:t>
      </w:r>
      <w:r w:rsidRPr="00B2254F">
        <w:rPr>
          <w:b/>
          <w:bCs/>
          <w:lang w:val="ru-RU"/>
        </w:rPr>
        <w:t>.0]</w:t>
      </w:r>
    </w:p>
    <w:p w14:paraId="3C84D43E" w14:textId="31249F7D" w:rsidR="0057138C" w:rsidRPr="00A409DB" w:rsidRDefault="27DCA973" w:rsidP="00D72FB1">
      <w:pPr>
        <w:pStyle w:val="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af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lastRenderedPageBreak/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1D416A0A" w:rsidR="0066698D" w:rsidRDefault="0066698D" w:rsidP="27DCA973">
      <w:pPr>
        <w:spacing w:before="40" w:after="40"/>
        <w:rPr>
          <w:lang w:val="bg-BG"/>
        </w:rPr>
      </w:pPr>
    </w:p>
    <w:p w14:paraId="09245415" w14:textId="0D06A8EE" w:rsidR="00B2254F" w:rsidRPr="00B15FFE" w:rsidRDefault="00B2254F" w:rsidP="00B2254F">
      <w:pPr>
        <w:pStyle w:val="3"/>
        <w:spacing w:before="40"/>
        <w:rPr>
          <w:lang w:val="bg-BG"/>
        </w:rPr>
      </w:pPr>
      <w:r>
        <w:t>JavaScript</w:t>
      </w:r>
      <w:r w:rsidRPr="00B2254F">
        <w:rPr>
          <w:lang w:val="ru-RU"/>
        </w:rPr>
        <w:t xml:space="preserve"> - </w:t>
      </w:r>
      <w:r w:rsidRPr="27DCA973">
        <w:rPr>
          <w:lang w:val="bg-BG"/>
        </w:rPr>
        <w:t>Примерен</w:t>
      </w:r>
      <w:r w:rsidRPr="00B2254F">
        <w:rPr>
          <w:lang w:val="ru-RU"/>
        </w:rPr>
        <w:t xml:space="preserve"> </w:t>
      </w:r>
      <w:r w:rsidRPr="27DCA973">
        <w:rPr>
          <w:lang w:val="bg-BG"/>
        </w:rPr>
        <w:t>вход</w:t>
      </w:r>
      <w:r w:rsidRPr="00B2254F">
        <w:rPr>
          <w:lang w:val="ru-RU"/>
        </w:rPr>
        <w:t xml:space="preserve"> и </w:t>
      </w:r>
      <w:r w:rsidRPr="27DCA973">
        <w:rPr>
          <w:lang w:val="bg-BG"/>
        </w:rPr>
        <w:t>изход</w:t>
      </w:r>
    </w:p>
    <w:tbl>
      <w:tblPr>
        <w:tblStyle w:val="af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1"/>
        <w:gridCol w:w="2509"/>
        <w:gridCol w:w="6132"/>
      </w:tblGrid>
      <w:tr w:rsidR="00B2254F" w:rsidRPr="00D72FB1" w14:paraId="5ACDFB07" w14:textId="77777777" w:rsidTr="00B2254F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A4D85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CC161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D38CD0" w14:textId="77777777" w:rsidR="00B2254F" w:rsidRPr="00D72FB1" w:rsidRDefault="00B2254F" w:rsidP="00FB4D06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2254F" w:rsidRPr="00D72FB1" w14:paraId="6B57610B" w14:textId="77777777" w:rsidTr="00B2254F">
        <w:trPr>
          <w:trHeight w:val="1319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411F0" w14:textId="4D9D46F0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>
              <w:rPr>
                <w:rFonts w:ascii="Consolas" w:hAnsi="Consolas" w:cs="Consolas"/>
                <w:color w:val="FF0000"/>
                <w:lang w:eastAsia="bg-BG"/>
              </w:rPr>
              <w:t>([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>
              <w:rPr>
                <w:rFonts w:ascii="Consolas" w:hAnsi="Consolas" w:cs="Consolas"/>
                <w:color w:val="FF0000"/>
                <w:lang w:eastAsia="bg-BG"/>
              </w:rPr>
              <w:t>,</w:t>
            </w:r>
          </w:p>
          <w:p w14:paraId="21D0E839" w14:textId="6B4DA1AB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>
              <w:rPr>
                <w:rFonts w:ascii="Consolas" w:hAnsi="Consolas" w:cs="Consolas"/>
                <w:color w:val="FFC000"/>
                <w:lang w:eastAsia="bg-BG"/>
              </w:rPr>
              <w:t>,</w:t>
            </w:r>
          </w:p>
          <w:p w14:paraId="6669A9D9" w14:textId="35C29BCE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>
              <w:rPr>
                <w:rFonts w:ascii="Consolas" w:hAnsi="Consolas" w:cs="Consolas"/>
                <w:color w:val="92D050"/>
                <w:lang w:eastAsia="bg-BG"/>
              </w:rPr>
              <w:t>,</w:t>
            </w:r>
          </w:p>
          <w:p w14:paraId="7EA5CD2F" w14:textId="7E54CCB6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>
              <w:rPr>
                <w:rFonts w:ascii="Consolas" w:hAnsi="Consolas" w:cs="Consolas"/>
                <w:color w:val="00B0F0"/>
                <w:lang w:eastAsia="bg-BG"/>
              </w:rPr>
              <w:t>,</w:t>
            </w:r>
          </w:p>
          <w:p w14:paraId="39BD7EBC" w14:textId="6B90DE41" w:rsidR="00B2254F" w:rsidRPr="00D72FB1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>
              <w:rPr>
                <w:rFonts w:ascii="Consolas" w:hAnsi="Consolas" w:cs="Consolas"/>
                <w:color w:val="7030A0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B3B31C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49EB1795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483DF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7173EC8F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7470F08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4C185ABB" w14:textId="77777777" w:rsidR="00B2254F" w:rsidRPr="00D72FB1" w:rsidRDefault="00B2254F" w:rsidP="00FB4D06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5D5D93F2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6A0186D9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579F2E2A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10BADA5A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2254F" w:rsidRPr="00D72FB1" w14:paraId="6C46A500" w14:textId="77777777" w:rsidTr="00B2254F">
        <w:trPr>
          <w:trHeight w:val="18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232E599" w14:textId="780F5DD4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(["</w:t>
            </w:r>
            <w:r w:rsidRPr="00B2254F">
              <w:rPr>
                <w:rFonts w:ascii="Consolas" w:hAnsi="Consolas" w:cs="Consolas"/>
                <w:lang w:val="bg-BG" w:eastAsia="bg-BG"/>
              </w:rPr>
              <w:t>700.5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459EE923" w14:textId="438557F5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180"</w:t>
            </w:r>
            <w:r w:rsidRPr="00B2254F">
              <w:rPr>
                <w:rFonts w:ascii="Consolas" w:hAnsi="Consolas"/>
              </w:rPr>
              <w:t>,</w:t>
            </w:r>
          </w:p>
          <w:p w14:paraId="7C62B349" w14:textId="0C165AE6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340.6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7184F3F9" w14:textId="5184AB00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126"</w:t>
            </w:r>
            <w:r w:rsidRPr="00B2254F">
              <w:rPr>
                <w:rFonts w:ascii="Consolas" w:hAnsi="Consolas" w:cs="Consolas"/>
                <w:lang w:eastAsia="bg-BG"/>
              </w:rPr>
              <w:t>,</w:t>
            </w:r>
          </w:p>
          <w:p w14:paraId="14908C6C" w14:textId="6F4348FC" w:rsidR="00B2254F" w:rsidRPr="00B2254F" w:rsidRDefault="00B2254F" w:rsidP="00FB4D0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val="bg-BG" w:eastAsia="bg-BG"/>
              </w:rPr>
              <w:t>"220"</w:t>
            </w:r>
            <w:r w:rsidRPr="00B2254F">
              <w:rPr>
                <w:rFonts w:ascii="Consolas" w:hAnsi="Consolas" w:cs="Consolas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867D38B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No more space!</w:t>
            </w:r>
          </w:p>
          <w:p w14:paraId="122B39D7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561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A133D8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2F2C1BDE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4A35D37D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0DFF32F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Вече имаме един натоварен куфар.</w:t>
            </w:r>
          </w:p>
          <w:p w14:paraId="1252C4F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0C5AD0AF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13048FB6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3109ED32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</w:t>
            </w:r>
            <w:r w:rsidRPr="00D72FB1">
              <w:rPr>
                <w:rFonts w:cstheme="minorHAnsi"/>
                <w:lang w:val="bg-BG"/>
              </w:rPr>
              <w:lastRenderedPageBreak/>
              <w:t>става 138.6</w:t>
            </w:r>
          </w:p>
          <w:p w14:paraId="64DD53DB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19E6D758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47E01C31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7BA659BD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37CDB4FA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9A4A479" w14:textId="77777777" w:rsidR="00B2254F" w:rsidRPr="00D72FB1" w:rsidRDefault="00B2254F" w:rsidP="00FB4D06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2254F" w:rsidRPr="00D72FB1" w14:paraId="2341EB6A" w14:textId="77777777" w:rsidTr="00B2254F">
        <w:trPr>
          <w:trHeight w:val="1355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4D22E" w14:textId="0BD5AAF8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00.2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E701F2E" w14:textId="5A90ADD5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260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E68F3EA" w14:textId="59AAA3EC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80.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B62276F" w14:textId="24427313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5.6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F8F957A" w14:textId="5D5E5A4A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0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666673" w14:textId="469C8A45" w:rsidR="00B2254F" w:rsidRPr="00D72FB1" w:rsidRDefault="00B2254F" w:rsidP="00FB4D06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End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530CD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73DE1F62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68F" w14:textId="77777777" w:rsidR="00B2254F" w:rsidRPr="00D72FB1" w:rsidRDefault="00B2254F" w:rsidP="00FB4D06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718DCA9C" w14:textId="77777777" w:rsidR="00B2254F" w:rsidRPr="00B15FFE" w:rsidRDefault="00B2254F" w:rsidP="27DCA973">
      <w:pPr>
        <w:spacing w:before="40" w:after="40"/>
        <w:rPr>
          <w:lang w:val="bg-BG"/>
        </w:rPr>
      </w:pPr>
    </w:p>
    <w:sectPr w:rsidR="00B2254F" w:rsidRPr="00B15FF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87DE8" w14:textId="77777777" w:rsidR="00FE5B04" w:rsidRDefault="00FE5B04" w:rsidP="008068A2">
      <w:pPr>
        <w:spacing w:after="0" w:line="240" w:lineRule="auto"/>
      </w:pPr>
      <w:r>
        <w:separator/>
      </w:r>
    </w:p>
  </w:endnote>
  <w:endnote w:type="continuationSeparator" w:id="0">
    <w:p w14:paraId="725257F9" w14:textId="77777777" w:rsidR="00FE5B04" w:rsidRDefault="00FE5B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0E099B0C" w:rsidR="004E4C1E" w:rsidRPr="004A6486" w:rsidRDefault="004A6486" w:rsidP="004A64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5178D71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194A1B9A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3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38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0BB1FB" w14:textId="194A1B9A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03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038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9ED2" w14:textId="77777777" w:rsidR="00FE5B04" w:rsidRDefault="00FE5B04" w:rsidP="008068A2">
      <w:pPr>
        <w:spacing w:after="0" w:line="240" w:lineRule="auto"/>
      </w:pPr>
      <w:r>
        <w:separator/>
      </w:r>
    </w:p>
  </w:footnote>
  <w:footnote w:type="continuationSeparator" w:id="0">
    <w:p w14:paraId="69787FEE" w14:textId="77777777" w:rsidR="00FE5B04" w:rsidRDefault="00FE5B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0B688C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2344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254F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038C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E5B04"/>
    <w:rsid w:val="00FF5742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ACB5-A48D-46BF-AC55-2E3CBA9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oad Suitcases</vt:lpstr>
    </vt:vector>
  </TitlesOfParts>
  <Company>Software University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46</cp:revision>
  <cp:lastPrinted>2021-02-18T09:24:00Z</cp:lastPrinted>
  <dcterms:created xsi:type="dcterms:W3CDTF">2016-05-21T08:57:00Z</dcterms:created>
  <dcterms:modified xsi:type="dcterms:W3CDTF">2022-09-28T19:46:00Z</dcterms:modified>
  <cp:category>programming, education, software engineering, software development</cp:category>
</cp:coreProperties>
</file>